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CD" w:rsidRDefault="002E5AB2">
      <w:pPr>
        <w:rPr>
          <w:rFonts w:ascii="Century Gothic" w:hAnsi="Century Gothic"/>
          <w:b/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A4B4EF" wp14:editId="3ABDEA79">
                <wp:simplePos x="0" y="0"/>
                <wp:positionH relativeFrom="column">
                  <wp:posOffset>5003800</wp:posOffset>
                </wp:positionH>
                <wp:positionV relativeFrom="paragraph">
                  <wp:posOffset>-133350</wp:posOffset>
                </wp:positionV>
                <wp:extent cx="666750" cy="1009650"/>
                <wp:effectExtent l="0" t="0" r="19050" b="19050"/>
                <wp:wrapNone/>
                <wp:docPr id="68" name="Abgerundetes 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50" w:rsidRPr="00AF0B7F" w:rsidRDefault="00837850" w:rsidP="008378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8" o:spid="_x0000_s1026" style="position:absolute;margin-left:394pt;margin-top:-10.5pt;width:52.5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" fillcolor="white [3201]" strokecolor="#4f81bd [3204]" strokeweight="2pt">
                <v:textbox>
                  <w:txbxContent>
                    <w:p w:rsidR="00837850" w:rsidRPr="00AF0B7F" w:rsidRDefault="00837850" w:rsidP="00837850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E2587"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63040" behindDoc="1" locked="0" layoutInCell="1" allowOverlap="1" wp14:anchorId="1949839A" wp14:editId="344A68D6">
            <wp:simplePos x="0" y="0"/>
            <wp:positionH relativeFrom="column">
              <wp:posOffset>-22225</wp:posOffset>
            </wp:positionH>
            <wp:positionV relativeFrom="paragraph">
              <wp:posOffset>-10795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7" name="Grafik 167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08" w:rsidRPr="00DE2D08" w:rsidRDefault="002E5AB2">
      <w:pPr>
        <w:rPr>
          <w:rFonts w:ascii="Century Gothic" w:hAnsi="Century Gothic"/>
          <w:b/>
          <w:sz w:val="40"/>
          <w:szCs w:val="40"/>
        </w:rPr>
      </w:pPr>
      <w:r w:rsidRPr="005B7CC9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 </w:t>
      </w:r>
      <w:r w:rsidR="00DE2D08" w:rsidRPr="005B7CC9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Zeit: </w:t>
      </w:r>
      <w:r w:rsidR="005B7CC9">
        <w:rPr>
          <w:rFonts w:ascii="Century Gothic" w:hAnsi="Century Gothic"/>
          <w:b/>
          <w:color w:val="808080" w:themeColor="background1" w:themeShade="80"/>
          <w:sz w:val="40"/>
          <w:szCs w:val="40"/>
        </w:rPr>
        <w:tab/>
      </w:r>
      <w:r w:rsidR="00DE2D08" w:rsidRPr="00DE2D08">
        <w:rPr>
          <w:rFonts w:ascii="Century Gothic" w:hAnsi="Century Gothic"/>
          <w:b/>
          <w:sz w:val="40"/>
          <w:szCs w:val="40"/>
        </w:rPr>
        <w:t>unsere Gegenwart, jetzt</w:t>
      </w:r>
    </w:p>
    <w:p w:rsidR="00DE2D08" w:rsidRDefault="000E74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FD119" wp14:editId="539576C9">
                <wp:simplePos x="0" y="0"/>
                <wp:positionH relativeFrom="column">
                  <wp:posOffset>1448736</wp:posOffset>
                </wp:positionH>
                <wp:positionV relativeFrom="paragraph">
                  <wp:posOffset>56749</wp:posOffset>
                </wp:positionV>
                <wp:extent cx="1588135" cy="1764030"/>
                <wp:effectExtent l="0" t="0" r="12065" b="2667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2E5AB2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69B1E2A9" wp14:editId="68514D87">
                                  <wp:extent cx="1459832" cy="1459832"/>
                                  <wp:effectExtent l="0" t="0" r="7620" b="762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676" cy="1466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7" o:spid="_x0000_s1027" style="position:absolute;margin-left:114.05pt;margin-top:4.45pt;width:125.05pt;height:13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" fillcolor="white [3201]" strokecolor="#f79646 [3209]" strokeweight="2pt">
                <v:textbox>
                  <w:txbxContent>
                    <w:p w:rsidR="000C1E0E" w:rsidRDefault="002E5AB2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69B1E2A9" wp14:editId="68514D87">
                            <wp:extent cx="1459832" cy="1459832"/>
                            <wp:effectExtent l="0" t="0" r="7620" b="762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676" cy="1466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D08" w:rsidRDefault="00DE2D08"/>
    <w:p w:rsidR="00DE2D08" w:rsidRDefault="00DE2D08"/>
    <w:p w:rsidR="00AB1BCD" w:rsidRDefault="00AB1BCD"/>
    <w:p w:rsidR="00AB1BCD" w:rsidRDefault="00AB1BCD"/>
    <w:p w:rsidR="00AB1BCD" w:rsidRDefault="00AB1BCD"/>
    <w:p w:rsidR="000E7469" w:rsidRDefault="000E7469">
      <w:pPr>
        <w:rPr>
          <w:rFonts w:ascii="Century Gothic" w:hAnsi="Century Gothic"/>
          <w:b/>
          <w:sz w:val="48"/>
          <w:szCs w:val="48"/>
        </w:rPr>
      </w:pPr>
    </w:p>
    <w:p w:rsidR="000E7469" w:rsidRDefault="009A4B30">
      <w:pPr>
        <w:rPr>
          <w:rFonts w:ascii="Century Gothic" w:hAnsi="Century Gothic"/>
          <w:b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983872" behindDoc="1" locked="0" layoutInCell="1" allowOverlap="1" wp14:anchorId="1214C070" wp14:editId="412748FA">
            <wp:simplePos x="0" y="0"/>
            <wp:positionH relativeFrom="column">
              <wp:posOffset>3914775</wp:posOffset>
            </wp:positionH>
            <wp:positionV relativeFrom="paragraph">
              <wp:posOffset>285750</wp:posOffset>
            </wp:positionV>
            <wp:extent cx="1840865" cy="1797685"/>
            <wp:effectExtent l="0" t="0" r="6985" b="0"/>
            <wp:wrapTight wrapText="bothSides">
              <wp:wrapPolygon edited="0">
                <wp:start x="0" y="0"/>
                <wp:lineTo x="0" y="21287"/>
                <wp:lineTo x="21458" y="21287"/>
                <wp:lineTo x="21458" y="0"/>
                <wp:lineTo x="0" y="0"/>
              </wp:wrapPolygon>
            </wp:wrapTight>
            <wp:docPr id="75" name="Grafik 75" descr="http://u.jimdo.com/www15/o/sfe6f273e319f443b/img/icdcb2c451395210c/136112032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.jimdo.com/www15/o/sfe6f273e319f443b/img/icdcb2c451395210c/1361120327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6" t="24554" r="49328" b="25737"/>
                    <a:stretch/>
                  </pic:blipFill>
                  <pic:spPr bwMode="auto">
                    <a:xfrm>
                      <a:off x="0" y="0"/>
                      <a:ext cx="184086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C5728" wp14:editId="26186CDA">
                <wp:simplePos x="0" y="0"/>
                <wp:positionH relativeFrom="column">
                  <wp:posOffset>417830</wp:posOffset>
                </wp:positionH>
                <wp:positionV relativeFrom="paragraph">
                  <wp:posOffset>290830</wp:posOffset>
                </wp:positionV>
                <wp:extent cx="1588135" cy="1764030"/>
                <wp:effectExtent l="0" t="0" r="12065" b="2667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CB" w:rsidRDefault="007863CB" w:rsidP="007863CB">
                            <w:pPr>
                              <w:jc w:val="center"/>
                            </w:pPr>
                            <w:r>
                              <w:t>Foto vom Schüler einkl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5" o:spid="_x0000_s1028" style="position:absolute;margin-left:32.9pt;margin-top:22.9pt;width:125.05pt;height:13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ugfA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" fillcolor="white [3201]" strokecolor="#f79646 [3209]" strokeweight="2pt">
                <v:textbox>
                  <w:txbxContent>
                    <w:p w:rsidR="007863CB" w:rsidRDefault="007863CB" w:rsidP="007863CB">
                      <w:pPr>
                        <w:jc w:val="center"/>
                      </w:pPr>
                      <w:r>
                        <w:t>Foto vom Schüler einkleb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469" w:rsidRDefault="000E7469">
      <w:pPr>
        <w:rPr>
          <w:rFonts w:ascii="Century Gothic" w:hAnsi="Century Gothic"/>
          <w:b/>
          <w:sz w:val="48"/>
          <w:szCs w:val="48"/>
        </w:rPr>
      </w:pPr>
    </w:p>
    <w:p w:rsidR="000E7469" w:rsidRPr="000E7469" w:rsidRDefault="000E746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48"/>
          <w:szCs w:val="48"/>
        </w:rPr>
        <w:t xml:space="preserve">                               </w:t>
      </w:r>
      <w:r w:rsidRPr="000E7469">
        <w:rPr>
          <w:rFonts w:ascii="Century Gothic" w:hAnsi="Century Gothic"/>
          <w:b/>
          <w:sz w:val="144"/>
          <w:szCs w:val="144"/>
        </w:rPr>
        <w:t>+</w:t>
      </w:r>
    </w:p>
    <w:p w:rsidR="00693A58" w:rsidRDefault="004602F6">
      <w:pPr>
        <w:rPr>
          <w:rFonts w:ascii="Century Gothic" w:hAnsi="Century Gothic"/>
          <w:b/>
          <w:sz w:val="48"/>
          <w:szCs w:val="48"/>
        </w:rPr>
      </w:pPr>
      <w:r w:rsidRPr="00693A58">
        <w:rPr>
          <w:rFonts w:ascii="Century Gothic" w:hAnsi="Century Gothic"/>
          <w:b/>
          <w:sz w:val="48"/>
          <w:szCs w:val="48"/>
        </w:rPr>
        <w:t>So lebe ich</w:t>
      </w:r>
      <w:r w:rsidR="0040532A">
        <w:rPr>
          <w:rFonts w:ascii="Century Gothic" w:hAnsi="Century Gothic"/>
          <w:b/>
          <w:sz w:val="48"/>
          <w:szCs w:val="48"/>
        </w:rPr>
        <w:t>, so leben</w:t>
      </w:r>
      <w:r w:rsidR="00341DD0" w:rsidRPr="00693A58">
        <w:rPr>
          <w:rFonts w:ascii="Century Gothic" w:hAnsi="Century Gothic"/>
          <w:b/>
          <w:sz w:val="48"/>
          <w:szCs w:val="48"/>
        </w:rPr>
        <w:t xml:space="preserve"> andere: </w:t>
      </w:r>
    </w:p>
    <w:p w:rsidR="004602F6" w:rsidRPr="00693A58" w:rsidRDefault="0040532A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zusammen für</w:t>
      </w:r>
      <w:r w:rsidR="000E7469">
        <w:rPr>
          <w:rFonts w:ascii="Century Gothic" w:hAnsi="Century Gothic"/>
          <w:b/>
          <w:sz w:val="48"/>
          <w:szCs w:val="48"/>
        </w:rPr>
        <w:t xml:space="preserve"> Friede und Glück</w:t>
      </w:r>
    </w:p>
    <w:p w:rsidR="007C6C2D" w:rsidRDefault="007C6C2D">
      <w:pPr>
        <w:rPr>
          <w:noProof/>
          <w:lang w:eastAsia="de-DE"/>
        </w:rPr>
      </w:pPr>
    </w:p>
    <w:p w:rsidR="00DE2D08" w:rsidRDefault="0040532A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97563" wp14:editId="57793D17">
                <wp:simplePos x="0" y="0"/>
                <wp:positionH relativeFrom="column">
                  <wp:posOffset>1668780</wp:posOffset>
                </wp:positionH>
                <wp:positionV relativeFrom="paragraph">
                  <wp:posOffset>194945</wp:posOffset>
                </wp:positionV>
                <wp:extent cx="1588135" cy="1764030"/>
                <wp:effectExtent l="0" t="0" r="12065" b="2667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092355D2" wp14:editId="2BA01F59">
                                  <wp:extent cx="1635693" cy="1635693"/>
                                  <wp:effectExtent l="0" t="0" r="3175" b="3175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359" cy="164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6" o:spid="_x0000_s1028" style="position:absolute;margin-left:131.4pt;margin-top:15.35pt;width:125.05pt;height:13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0+fQ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092355D2" wp14:editId="2BA01F59">
                            <wp:extent cx="1635693" cy="1635693"/>
                            <wp:effectExtent l="0" t="0" r="3175" b="3175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359" cy="164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98B4C" wp14:editId="11D1CAB0">
                <wp:simplePos x="0" y="0"/>
                <wp:positionH relativeFrom="column">
                  <wp:posOffset>3736340</wp:posOffset>
                </wp:positionH>
                <wp:positionV relativeFrom="paragraph">
                  <wp:posOffset>195580</wp:posOffset>
                </wp:positionV>
                <wp:extent cx="1588135" cy="1764030"/>
                <wp:effectExtent l="0" t="0" r="12065" b="2667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21C04DB7" wp14:editId="69723A39">
                                  <wp:extent cx="1636294" cy="1636294"/>
                                  <wp:effectExtent l="0" t="0" r="2540" b="254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964" cy="1643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8" o:spid="_x0000_s1029" style="position:absolute;margin-left:294.2pt;margin-top:15.4pt;width:125.05pt;height:13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21C04DB7" wp14:editId="69723A39">
                            <wp:extent cx="1636294" cy="1636294"/>
                            <wp:effectExtent l="0" t="0" r="2540" b="254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964" cy="1643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D08" w:rsidRDefault="00DE2D08">
      <w:pPr>
        <w:rPr>
          <w:noProof/>
          <w:lang w:eastAsia="de-DE"/>
        </w:rPr>
      </w:pPr>
    </w:p>
    <w:p w:rsidR="00EF28C4" w:rsidRPr="00D85235" w:rsidRDefault="00EF28C4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w:br w:type="page"/>
      </w:r>
      <w:r w:rsidR="007863CB"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85216" behindDoc="1" locked="0" layoutInCell="1" allowOverlap="1" wp14:anchorId="58F32475" wp14:editId="02CA8808">
            <wp:simplePos x="0" y="0"/>
            <wp:positionH relativeFrom="column">
              <wp:posOffset>4689475</wp:posOffset>
            </wp:positionH>
            <wp:positionV relativeFrom="paragraph">
              <wp:posOffset>-174625</wp:posOffset>
            </wp:positionV>
            <wp:extent cx="151320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210" y="21395"/>
                <wp:lineTo x="21210" y="0"/>
                <wp:lineTo x="0" y="0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F3"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621104" wp14:editId="3E338146">
                <wp:simplePos x="0" y="0"/>
                <wp:positionH relativeFrom="column">
                  <wp:posOffset>6448425</wp:posOffset>
                </wp:positionH>
                <wp:positionV relativeFrom="paragraph">
                  <wp:posOffset>-304800</wp:posOffset>
                </wp:positionV>
                <wp:extent cx="409575" cy="571500"/>
                <wp:effectExtent l="0" t="0" r="28575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F3" w:rsidRPr="008D7EF3" w:rsidRDefault="008D7EF3" w:rsidP="008D7EF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D7EF3"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" o:spid="_x0000_s1031" style="position:absolute;margin-left:507.75pt;margin-top:-24pt;width:32.25pt;height: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" fillcolor="white [3201]" strokecolor="#4f81bd [3204]" strokeweight="2pt">
                <v:textbox>
                  <w:txbxContent>
                    <w:p w:rsidR="008D7EF3" w:rsidRPr="008D7EF3" w:rsidRDefault="008D7EF3" w:rsidP="008D7EF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D7EF3">
                        <w:rPr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 w:rsidRP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1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. </w:t>
      </w:r>
      <w:r w:rsidRPr="00D85235">
        <w:rPr>
          <w:rFonts w:ascii="Century Gothic" w:hAnsi="Century Gothic"/>
          <w:b/>
          <w:noProof/>
          <w:sz w:val="24"/>
          <w:szCs w:val="24"/>
          <w:lang w:eastAsia="de-DE"/>
        </w:rPr>
        <w:t>Das bin ich</w:t>
      </w:r>
    </w:p>
    <w:p w:rsidR="00EF28C4" w:rsidRPr="00E47C8B" w:rsidRDefault="006E0E67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2. </w:t>
      </w:r>
      <w:r w:rsidR="00EF28C4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Ich habe viele Gefühle</w:t>
      </w:r>
    </w:p>
    <w:p w:rsidR="00EF28C4" w:rsidRPr="00E47C8B" w:rsidRDefault="006E0E67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3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.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EF28C4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m Streiten und Vertragen</w:t>
      </w:r>
    </w:p>
    <w:p w:rsidR="00EF28C4" w:rsidRPr="00E47C8B" w:rsidRDefault="002E5AB2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2E5AB2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64064" behindDoc="1" locked="0" layoutInCell="1" allowOverlap="1" wp14:anchorId="776BEA21" wp14:editId="0201FCA9">
            <wp:simplePos x="0" y="0"/>
            <wp:positionH relativeFrom="column">
              <wp:posOffset>4080510</wp:posOffset>
            </wp:positionH>
            <wp:positionV relativeFrom="paragraph">
              <wp:posOffset>319405</wp:posOffset>
            </wp:positionV>
            <wp:extent cx="1157605" cy="1545590"/>
            <wp:effectExtent l="0" t="0" r="4445" b="0"/>
            <wp:wrapTight wrapText="bothSides">
              <wp:wrapPolygon edited="0">
                <wp:start x="0" y="0"/>
                <wp:lineTo x="0" y="21298"/>
                <wp:lineTo x="21327" y="21298"/>
                <wp:lineTo x="21327" y="0"/>
                <wp:lineTo x="0" y="0"/>
              </wp:wrapPolygon>
            </wp:wrapTight>
            <wp:docPr id="168" name="Grafik 168" descr="Franziskus trifft den  Sultan Al-Kami um Frieden zu stift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ziskus trifft den  Sultan Al-Kami um Frieden zu stiften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4. </w:t>
      </w:r>
      <w:r w:rsidR="00EF28C4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n Regeln und Rechten</w:t>
      </w:r>
    </w:p>
    <w:p w:rsidR="00E47C8B" w:rsidRPr="00E47C8B" w:rsidRDefault="007E42E7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3168" behindDoc="1" locked="0" layoutInCell="1" allowOverlap="1" wp14:anchorId="21469EDC" wp14:editId="2D4931FF">
            <wp:simplePos x="0" y="0"/>
            <wp:positionH relativeFrom="column">
              <wp:posOffset>5498465</wp:posOffset>
            </wp:positionH>
            <wp:positionV relativeFrom="paragraph">
              <wp:posOffset>128905</wp:posOffset>
            </wp:positionV>
            <wp:extent cx="819785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081" y="21435"/>
                <wp:lineTo x="21081" y="0"/>
                <wp:lineTo x="0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6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9" t="41090" r="32927" b="7545"/>
                    <a:stretch/>
                  </pic:blipFill>
                  <pic:spPr bwMode="auto">
                    <a:xfrm>
                      <a:off x="0" y="0"/>
                      <a:ext cx="81978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5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m Nein-sagen und stark sein</w:t>
      </w:r>
    </w:p>
    <w:p w:rsidR="006C5347" w:rsidRPr="00E47C8B" w:rsidRDefault="006E0E67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6. </w:t>
      </w:r>
      <w:r w:rsidR="007C4C70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Von </w:t>
      </w:r>
      <w:r w:rsidR="006C5347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Freundschaft</w:t>
      </w:r>
      <w:r w:rsidR="007C4C70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und Friede</w:t>
      </w:r>
    </w:p>
    <w:p w:rsidR="006C5347" w:rsidRPr="007863CB" w:rsidRDefault="006C5347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745648" w:rsidRDefault="006E0E67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7. </w:t>
      </w:r>
      <w:r w:rsidR="00745648">
        <w:rPr>
          <w:rFonts w:ascii="Century Gothic" w:hAnsi="Century Gothic"/>
          <w:b/>
          <w:noProof/>
          <w:sz w:val="24"/>
          <w:szCs w:val="24"/>
          <w:lang w:eastAsia="de-DE"/>
        </w:rPr>
        <w:t>Die Gemeinde der Christen</w:t>
      </w:r>
    </w:p>
    <w:p w:rsidR="00E47C8B" w:rsidRDefault="006E0E67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8. </w:t>
      </w:r>
      <w:r w:rsidR="00745648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Viele bunte </w:t>
      </w:r>
      <w:r w:rsidR="006C5347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Feste</w:t>
      </w:r>
    </w:p>
    <w:p w:rsidR="009B7429" w:rsidRPr="00E47C8B" w:rsidRDefault="007E42E7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2144" behindDoc="1" locked="0" layoutInCell="1" allowOverlap="1" wp14:anchorId="27759ED8" wp14:editId="665B85F4">
            <wp:simplePos x="0" y="0"/>
            <wp:positionH relativeFrom="column">
              <wp:posOffset>4366260</wp:posOffset>
            </wp:positionH>
            <wp:positionV relativeFrom="paragraph">
              <wp:posOffset>219075</wp:posOffset>
            </wp:positionV>
            <wp:extent cx="1292225" cy="969010"/>
            <wp:effectExtent l="0" t="0" r="3175" b="2540"/>
            <wp:wrapTight wrapText="bothSides">
              <wp:wrapPolygon edited="0">
                <wp:start x="0" y="0"/>
                <wp:lineTo x="0" y="21232"/>
                <wp:lineTo x="21335" y="21232"/>
                <wp:lineTo x="21335" y="0"/>
                <wp:lineTo x="0" y="0"/>
              </wp:wrapPolygon>
            </wp:wrapTight>
            <wp:docPr id="111" name="Grafik 111" descr="C:\Users\Zimmermann\Pictures\Eigene Bilder\Familienbilder\Marienbad 2011\CIMG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immermann\Pictures\Eigene Bilder\Familienbilder\Marienbad 2011\CIMG41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9. </w:t>
      </w:r>
      <w:r w:rsidR="007863CB">
        <w:rPr>
          <w:rFonts w:ascii="Century Gothic" w:hAnsi="Century Gothic"/>
          <w:b/>
          <w:noProof/>
          <w:sz w:val="24"/>
          <w:szCs w:val="24"/>
          <w:lang w:eastAsia="de-DE"/>
        </w:rPr>
        <w:t>Sakramente – Knotenpunkte des Lebens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9B7429" w:rsidRDefault="00D85235" w:rsidP="009B7429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0. </w:t>
      </w:r>
      <w:r w:rsidR="009B7429">
        <w:rPr>
          <w:rFonts w:ascii="Century Gothic" w:hAnsi="Century Gothic"/>
          <w:b/>
          <w:noProof/>
          <w:sz w:val="24"/>
          <w:szCs w:val="24"/>
          <w:lang w:eastAsia="de-DE"/>
        </w:rPr>
        <w:t>Rut und die Pfannkuchen</w:t>
      </w:r>
    </w:p>
    <w:p w:rsidR="009B7429" w:rsidRDefault="00D85235" w:rsidP="009B7429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1. </w:t>
      </w:r>
      <w:r w:rsidR="009B7429">
        <w:rPr>
          <w:rFonts w:ascii="Century Gothic" w:hAnsi="Century Gothic"/>
          <w:b/>
          <w:noProof/>
          <w:sz w:val="24"/>
          <w:szCs w:val="24"/>
          <w:lang w:eastAsia="de-DE"/>
        </w:rPr>
        <w:t>Mehmet und das Kaugummi</w:t>
      </w:r>
    </w:p>
    <w:p w:rsidR="009B7429" w:rsidRPr="00E47C8B" w:rsidRDefault="007863CB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7863CB">
        <w:rPr>
          <w:rFonts w:ascii="Century Gothic" w:hAnsi="Century Gothi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78048" behindDoc="1" locked="0" layoutInCell="1" allowOverlap="1" wp14:anchorId="4D4FC7F7" wp14:editId="08B72833">
            <wp:simplePos x="0" y="0"/>
            <wp:positionH relativeFrom="column">
              <wp:posOffset>3628390</wp:posOffset>
            </wp:positionH>
            <wp:positionV relativeFrom="paragraph">
              <wp:posOffset>97790</wp:posOffset>
            </wp:positionV>
            <wp:extent cx="96139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0972" y="21400"/>
                <wp:lineTo x="20972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3CB">
        <w:rPr>
          <w:rFonts w:ascii="Century Gothic" w:hAnsi="Century Gothi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77024" behindDoc="1" locked="0" layoutInCell="1" allowOverlap="1" wp14:anchorId="790F2347" wp14:editId="54C965B6">
            <wp:simplePos x="0" y="0"/>
            <wp:positionH relativeFrom="column">
              <wp:posOffset>4895215</wp:posOffset>
            </wp:positionH>
            <wp:positionV relativeFrom="paragraph">
              <wp:posOffset>197485</wp:posOffset>
            </wp:positionV>
            <wp:extent cx="171831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313" y="21398"/>
                <wp:lineTo x="21313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2. </w:t>
      </w:r>
      <w:r w:rsidR="009B7429">
        <w:rPr>
          <w:rFonts w:ascii="Century Gothic" w:hAnsi="Century Gothic"/>
          <w:b/>
          <w:noProof/>
          <w:sz w:val="24"/>
          <w:szCs w:val="24"/>
          <w:lang w:eastAsia="de-DE"/>
        </w:rPr>
        <w:t>Bunte Perlen, Kreise und die goldene Regel</w:t>
      </w:r>
    </w:p>
    <w:p w:rsidR="009B7429" w:rsidRPr="007863CB" w:rsidRDefault="009B7429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47C8B" w:rsidRPr="00E47C8B" w:rsidRDefault="00D85235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3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Marie ist arm</w:t>
      </w:r>
    </w:p>
    <w:p w:rsidR="00E47C8B" w:rsidRPr="00E47C8B" w:rsidRDefault="00D85235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4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Im Mehrgenerationenhaus</w:t>
      </w:r>
    </w:p>
    <w:p w:rsidR="00E47C8B" w:rsidRPr="00E47C8B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5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Die Königin im Altenheim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47C8B" w:rsidRPr="00E47C8B" w:rsidRDefault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7863CB">
        <w:rPr>
          <w:rFonts w:ascii="Century Gothic" w:hAnsi="Century Gothi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826176" behindDoc="1" locked="0" layoutInCell="1" allowOverlap="1" wp14:anchorId="512FDAAB" wp14:editId="33E4A06C">
            <wp:simplePos x="0" y="0"/>
            <wp:positionH relativeFrom="column">
              <wp:posOffset>5495290</wp:posOffset>
            </wp:positionH>
            <wp:positionV relativeFrom="paragraph">
              <wp:posOffset>245110</wp:posOffset>
            </wp:positionV>
            <wp:extent cx="89789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081" y="21191"/>
                <wp:lineTo x="21081" y="0"/>
                <wp:lineTo x="0" y="0"/>
              </wp:wrapPolygon>
            </wp:wrapTight>
            <wp:docPr id="141" name="Grafik 141" descr="http://u.jimdo.com/www15/o/sfe6f273e319f443b/img/i037245c0d677cce2/130210144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15/o/sfe6f273e319f443b/img/i037245c0d677cce2/1302101449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3" t="56116" r="16848" b="6152"/>
                    <a:stretch/>
                  </pic:blipFill>
                  <pic:spPr bwMode="auto">
                    <a:xfrm>
                      <a:off x="0" y="0"/>
                      <a:ext cx="89789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6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So leben Kinder in Afrika</w:t>
      </w:r>
    </w:p>
    <w:p w:rsidR="00E47C8B" w:rsidRPr="00E47C8B" w:rsidRDefault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1120" behindDoc="1" locked="0" layoutInCell="1" allowOverlap="1" wp14:anchorId="5B68F342" wp14:editId="644902DE">
            <wp:simplePos x="0" y="0"/>
            <wp:positionH relativeFrom="column">
              <wp:posOffset>3525520</wp:posOffset>
            </wp:positionH>
            <wp:positionV relativeFrom="paragraph">
              <wp:posOffset>118110</wp:posOffset>
            </wp:positionV>
            <wp:extent cx="152908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59" y="21234"/>
                <wp:lineTo x="21259" y="0"/>
                <wp:lineTo x="0" y="0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 Fastenzei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b="9876"/>
                    <a:stretch/>
                  </pic:blipFill>
                  <pic:spPr bwMode="auto">
                    <a:xfrm>
                      <a:off x="0" y="0"/>
                      <a:ext cx="152908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7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So leben Kinder in Südamerika</w:t>
      </w:r>
    </w:p>
    <w:p w:rsidR="00E47C8B" w:rsidRPr="00E47C8B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8. </w:t>
      </w:r>
      <w:r w:rsidR="00745648">
        <w:rPr>
          <w:rFonts w:ascii="Century Gothic" w:hAnsi="Century Gothic"/>
          <w:b/>
          <w:noProof/>
          <w:sz w:val="24"/>
          <w:szCs w:val="24"/>
          <w:lang w:eastAsia="de-DE"/>
        </w:rPr>
        <w:t>So leben Kinder in Asien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47C8B" w:rsidRPr="00E47C8B" w:rsidRDefault="00D85235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9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n Schokolade und Fairness</w:t>
      </w:r>
    </w:p>
    <w:p w:rsidR="00E47C8B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20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n Schokolade und Krieg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C2FF0" w:rsidRDefault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9072" behindDoc="1" locked="0" layoutInCell="1" allowOverlap="1" wp14:anchorId="5B1EDDBB" wp14:editId="4A2D2EC4">
            <wp:simplePos x="0" y="0"/>
            <wp:positionH relativeFrom="column">
              <wp:posOffset>4726305</wp:posOffset>
            </wp:positionH>
            <wp:positionV relativeFrom="paragraph">
              <wp:posOffset>43180</wp:posOffset>
            </wp:positionV>
            <wp:extent cx="1597025" cy="1197610"/>
            <wp:effectExtent l="0" t="0" r="3175" b="2540"/>
            <wp:wrapTight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 0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21. </w:t>
      </w:r>
      <w:r w:rsidR="00EC2FF0">
        <w:rPr>
          <w:rFonts w:ascii="Century Gothic" w:hAnsi="Century Gothic"/>
          <w:b/>
          <w:noProof/>
          <w:sz w:val="24"/>
          <w:szCs w:val="24"/>
          <w:lang w:eastAsia="de-DE"/>
        </w:rPr>
        <w:t>Von</w:t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Schweinemast und Schmusekätzchen</w:t>
      </w:r>
    </w:p>
    <w:p w:rsidR="002E5AB2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22. </w:t>
      </w:r>
      <w:r w:rsidR="00EC2FF0">
        <w:rPr>
          <w:rFonts w:ascii="Century Gothic" w:hAnsi="Century Gothic"/>
          <w:b/>
          <w:noProof/>
          <w:sz w:val="24"/>
          <w:szCs w:val="24"/>
          <w:lang w:eastAsia="de-DE"/>
        </w:rPr>
        <w:t>Von Kompost, gelben Säcken und schmutzigem Wasser</w:t>
      </w:r>
    </w:p>
    <w:p w:rsidR="007863CB" w:rsidRDefault="007863C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7863CB" w:rsidRDefault="007863CB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>23. Das Wunschhaus</w:t>
      </w:r>
    </w:p>
    <w:p w:rsidR="00745648" w:rsidRDefault="007863CB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>24. Im Labyrinth</w:t>
      </w:r>
      <w:bookmarkStart w:id="0" w:name="_GoBack"/>
      <w:bookmarkEnd w:id="0"/>
    </w:p>
    <w:sectPr w:rsidR="00745648" w:rsidSect="003A23C0">
      <w:footerReference w:type="default" r:id="rId26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D7" w:rsidRDefault="00FE49D7" w:rsidP="00AA0B2A">
      <w:pPr>
        <w:spacing w:after="0" w:line="240" w:lineRule="auto"/>
      </w:pPr>
      <w:r>
        <w:separator/>
      </w:r>
    </w:p>
  </w:endnote>
  <w:endnote w:type="continuationSeparator" w:id="0">
    <w:p w:rsidR="00FE49D7" w:rsidRDefault="00FE49D7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8D7EF3" w:rsidP="0021184B">
    <w:pPr>
      <w:pStyle w:val="Fuzeile"/>
      <w:pBdr>
        <w:top w:val="thinThick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16"/>
        <w:szCs w:val="16"/>
      </w:rPr>
    </w:pPr>
    <w:r>
      <w:rPr>
        <w:rFonts w:ascii="Century Gothic" w:eastAsiaTheme="majorEastAsia" w:hAnsi="Century Gothic" w:cstheme="majorBidi"/>
        <w:sz w:val="16"/>
        <w:szCs w:val="16"/>
      </w:rPr>
      <w:t>© Gebärdenbilder:</w:t>
    </w:r>
    <w:r w:rsidR="00AA0B2A" w:rsidRPr="006B551D">
      <w:rPr>
        <w:rFonts w:ascii="Century Gothic" w:eastAsiaTheme="majorEastAsia" w:hAnsi="Century Gothic" w:cstheme="majorBidi"/>
        <w:sz w:val="16"/>
        <w:szCs w:val="16"/>
      </w:rPr>
      <w:t xml:space="preserve"> Verlag Karin Kestner</w:t>
    </w:r>
    <w:r w:rsidR="00232D97">
      <w:rPr>
        <w:rFonts w:ascii="Century Gothic" w:eastAsiaTheme="majorEastAsia" w:hAnsi="Century Gothic" w:cstheme="majorBidi"/>
        <w:sz w:val="16"/>
        <w:szCs w:val="16"/>
      </w:rPr>
      <w:t xml:space="preserve">, </w:t>
    </w:r>
    <w:r>
      <w:rPr>
        <w:rFonts w:ascii="Century Gothic" w:eastAsiaTheme="majorEastAsia" w:hAnsi="Century Gothic" w:cstheme="majorBidi"/>
        <w:sz w:val="16"/>
        <w:szCs w:val="16"/>
      </w:rPr>
      <w:t xml:space="preserve">© </w:t>
    </w:r>
    <w:r w:rsidR="00232D97">
      <w:rPr>
        <w:rFonts w:ascii="Century Gothic" w:eastAsiaTheme="majorEastAsia" w:hAnsi="Century Gothic" w:cstheme="majorBidi"/>
        <w:sz w:val="16"/>
        <w:szCs w:val="16"/>
      </w:rPr>
      <w:t xml:space="preserve">Fotos: </w:t>
    </w:r>
    <w:r>
      <w:rPr>
        <w:rFonts w:ascii="Century Gothic" w:eastAsiaTheme="majorEastAsia" w:hAnsi="Century Gothic" w:cstheme="majorBidi"/>
        <w:sz w:val="16"/>
        <w:szCs w:val="16"/>
      </w:rPr>
      <w:t>A. Zimmermann, www.reli-ord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D7" w:rsidRDefault="00FE49D7" w:rsidP="00AA0B2A">
      <w:pPr>
        <w:spacing w:after="0" w:line="240" w:lineRule="auto"/>
      </w:pPr>
      <w:r>
        <w:separator/>
      </w:r>
    </w:p>
  </w:footnote>
  <w:footnote w:type="continuationSeparator" w:id="0">
    <w:p w:rsidR="00FE49D7" w:rsidRDefault="00FE49D7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1D86"/>
    <w:rsid w:val="00021E8C"/>
    <w:rsid w:val="00043F2D"/>
    <w:rsid w:val="000576A3"/>
    <w:rsid w:val="00075D31"/>
    <w:rsid w:val="000A3600"/>
    <w:rsid w:val="000B4197"/>
    <w:rsid w:val="000B736B"/>
    <w:rsid w:val="000C1E0E"/>
    <w:rsid w:val="000E0015"/>
    <w:rsid w:val="000E3322"/>
    <w:rsid w:val="000E6068"/>
    <w:rsid w:val="000E7469"/>
    <w:rsid w:val="00103A87"/>
    <w:rsid w:val="00155269"/>
    <w:rsid w:val="00172517"/>
    <w:rsid w:val="00175948"/>
    <w:rsid w:val="001C6263"/>
    <w:rsid w:val="0020569C"/>
    <w:rsid w:val="0021184B"/>
    <w:rsid w:val="0021348F"/>
    <w:rsid w:val="002235D0"/>
    <w:rsid w:val="00232D97"/>
    <w:rsid w:val="00237268"/>
    <w:rsid w:val="00255B25"/>
    <w:rsid w:val="002C5B79"/>
    <w:rsid w:val="002E5AB2"/>
    <w:rsid w:val="00314F57"/>
    <w:rsid w:val="00341DD0"/>
    <w:rsid w:val="00354CE8"/>
    <w:rsid w:val="003A23C0"/>
    <w:rsid w:val="003C670D"/>
    <w:rsid w:val="003C6ED5"/>
    <w:rsid w:val="003E0A94"/>
    <w:rsid w:val="003E7487"/>
    <w:rsid w:val="0040532A"/>
    <w:rsid w:val="004466F0"/>
    <w:rsid w:val="00452F1B"/>
    <w:rsid w:val="00457B41"/>
    <w:rsid w:val="004602F6"/>
    <w:rsid w:val="0046618D"/>
    <w:rsid w:val="0048454B"/>
    <w:rsid w:val="004D1191"/>
    <w:rsid w:val="004E0C1E"/>
    <w:rsid w:val="004F5732"/>
    <w:rsid w:val="004F5CFA"/>
    <w:rsid w:val="00531621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35E39"/>
    <w:rsid w:val="00670438"/>
    <w:rsid w:val="00671A92"/>
    <w:rsid w:val="00690B78"/>
    <w:rsid w:val="00693A58"/>
    <w:rsid w:val="006B4970"/>
    <w:rsid w:val="006B551D"/>
    <w:rsid w:val="006C5347"/>
    <w:rsid w:val="006D16B5"/>
    <w:rsid w:val="006E0E67"/>
    <w:rsid w:val="00702E5C"/>
    <w:rsid w:val="00723CCB"/>
    <w:rsid w:val="00745648"/>
    <w:rsid w:val="00765B39"/>
    <w:rsid w:val="007863CB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8D7EF3"/>
    <w:rsid w:val="00927C1F"/>
    <w:rsid w:val="00945A67"/>
    <w:rsid w:val="009A4B30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A0B2A"/>
    <w:rsid w:val="00AA486A"/>
    <w:rsid w:val="00AB1BCD"/>
    <w:rsid w:val="00AF0B7F"/>
    <w:rsid w:val="00B840A6"/>
    <w:rsid w:val="00BC3437"/>
    <w:rsid w:val="00BC7B10"/>
    <w:rsid w:val="00BD1B02"/>
    <w:rsid w:val="00BF64D8"/>
    <w:rsid w:val="00C04C58"/>
    <w:rsid w:val="00C155E6"/>
    <w:rsid w:val="00C21291"/>
    <w:rsid w:val="00C22B03"/>
    <w:rsid w:val="00C312A0"/>
    <w:rsid w:val="00C316CD"/>
    <w:rsid w:val="00C324CE"/>
    <w:rsid w:val="00C71F83"/>
    <w:rsid w:val="00C934E6"/>
    <w:rsid w:val="00CB1BDC"/>
    <w:rsid w:val="00CE0C1D"/>
    <w:rsid w:val="00CE1E2A"/>
    <w:rsid w:val="00D14DA7"/>
    <w:rsid w:val="00D21E1F"/>
    <w:rsid w:val="00D468F7"/>
    <w:rsid w:val="00D63501"/>
    <w:rsid w:val="00D8195E"/>
    <w:rsid w:val="00D85235"/>
    <w:rsid w:val="00DA3D07"/>
    <w:rsid w:val="00DE2D08"/>
    <w:rsid w:val="00DF4882"/>
    <w:rsid w:val="00DF59CF"/>
    <w:rsid w:val="00E47C8B"/>
    <w:rsid w:val="00E63608"/>
    <w:rsid w:val="00E716A0"/>
    <w:rsid w:val="00E74A6B"/>
    <w:rsid w:val="00E9482E"/>
    <w:rsid w:val="00E97D1C"/>
    <w:rsid w:val="00EB76B1"/>
    <w:rsid w:val="00EC2FF0"/>
    <w:rsid w:val="00EE2587"/>
    <w:rsid w:val="00EF28C4"/>
    <w:rsid w:val="00F10DD7"/>
    <w:rsid w:val="00F40B17"/>
    <w:rsid w:val="00F86480"/>
    <w:rsid w:val="00F94239"/>
    <w:rsid w:val="00FA4AB8"/>
    <w:rsid w:val="00FC0B01"/>
    <w:rsid w:val="00FE49D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em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4EDB-6402-4A3F-AA40-3EE8E889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Annette Zimmermann</cp:lastModifiedBy>
  <cp:revision>4</cp:revision>
  <cp:lastPrinted>2019-07-07T12:11:00Z</cp:lastPrinted>
  <dcterms:created xsi:type="dcterms:W3CDTF">2020-06-10T12:01:00Z</dcterms:created>
  <dcterms:modified xsi:type="dcterms:W3CDTF">2020-06-10T12:05:00Z</dcterms:modified>
</cp:coreProperties>
</file>